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1BAB" w14:textId="3325A535" w:rsidR="00C802AF" w:rsidRPr="009364CC" w:rsidRDefault="00C802AF" w:rsidP="00365932">
      <w:pPr>
        <w:spacing w:after="0"/>
        <w:jc w:val="center"/>
        <w:rPr>
          <w:rFonts w:ascii="Arial" w:hAnsi="Arial" w:cs="Arial"/>
          <w:b/>
        </w:rPr>
      </w:pPr>
      <w:r w:rsidRPr="009364CC">
        <w:rPr>
          <w:rFonts w:ascii="Arial" w:hAnsi="Arial" w:cs="Arial"/>
          <w:b/>
        </w:rPr>
        <w:t>PRO</w:t>
      </w:r>
      <w:r w:rsidR="009A76D7" w:rsidRPr="009364CC">
        <w:rPr>
          <w:rFonts w:ascii="Arial" w:hAnsi="Arial" w:cs="Arial"/>
          <w:b/>
        </w:rPr>
        <w:t>JETO DE PESQUISA</w:t>
      </w:r>
    </w:p>
    <w:p w14:paraId="13E96FDF" w14:textId="77777777" w:rsidR="009A76D7" w:rsidRPr="009364CC" w:rsidRDefault="009A76D7" w:rsidP="00365932">
      <w:pPr>
        <w:spacing w:after="0"/>
        <w:jc w:val="center"/>
        <w:rPr>
          <w:rFonts w:ascii="Arial" w:hAnsi="Arial" w:cs="Arial"/>
          <w:b/>
        </w:rPr>
      </w:pPr>
    </w:p>
    <w:p w14:paraId="1BA62097" w14:textId="77777777" w:rsidR="00D71075" w:rsidRPr="009364CC" w:rsidRDefault="00D71075" w:rsidP="00D71075">
      <w:pPr>
        <w:spacing w:after="0"/>
        <w:rPr>
          <w:rFonts w:ascii="Arial" w:hAnsi="Arial" w:cs="Arial"/>
          <w:b/>
        </w:rPr>
      </w:pPr>
    </w:p>
    <w:p w14:paraId="0C9D1F14" w14:textId="3B2101CB" w:rsidR="00C802AF" w:rsidRPr="009364CC" w:rsidRDefault="00C802AF" w:rsidP="00365932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Identificação</w:t>
      </w:r>
    </w:p>
    <w:p w14:paraId="4DF93B24" w14:textId="12E2A90A" w:rsidR="00C802AF" w:rsidRPr="009364CC" w:rsidRDefault="009A76D7" w:rsidP="00D71075">
      <w:pPr>
        <w:spacing w:after="0"/>
        <w:jc w:val="both"/>
        <w:rPr>
          <w:rFonts w:ascii="Arial" w:hAnsi="Arial" w:cs="Arial"/>
        </w:rPr>
      </w:pPr>
      <w:r w:rsidRPr="009364CC">
        <w:rPr>
          <w:rFonts w:ascii="Arial" w:hAnsi="Arial" w:cs="Arial"/>
        </w:rPr>
        <w:t>Título</w:t>
      </w:r>
      <w:r w:rsidR="00365932" w:rsidRPr="009364CC">
        <w:rPr>
          <w:rFonts w:ascii="Arial" w:hAnsi="Arial" w:cs="Arial"/>
        </w:rPr>
        <w:t xml:space="preserve">: </w:t>
      </w:r>
    </w:p>
    <w:p w14:paraId="6D5EB70F" w14:textId="65F8BFCB" w:rsidR="00C802AF" w:rsidRPr="009364CC" w:rsidRDefault="009A76D7" w:rsidP="00D71075">
      <w:pPr>
        <w:spacing w:after="0" w:line="240" w:lineRule="auto"/>
        <w:jc w:val="both"/>
        <w:rPr>
          <w:rFonts w:ascii="Arial" w:hAnsi="Arial" w:cs="Arial"/>
        </w:rPr>
      </w:pPr>
      <w:r w:rsidRPr="009364CC">
        <w:rPr>
          <w:rFonts w:ascii="Arial" w:hAnsi="Arial" w:cs="Arial"/>
        </w:rPr>
        <w:t>Candidato</w:t>
      </w:r>
      <w:r w:rsidR="00C802AF" w:rsidRPr="009364CC">
        <w:rPr>
          <w:rFonts w:ascii="Arial" w:hAnsi="Arial" w:cs="Arial"/>
        </w:rPr>
        <w:t xml:space="preserve">: </w:t>
      </w:r>
    </w:p>
    <w:p w14:paraId="65A1A944" w14:textId="11618D17" w:rsidR="00C802AF" w:rsidRPr="009364CC" w:rsidRDefault="00122CF1" w:rsidP="00D71075">
      <w:pPr>
        <w:spacing w:after="0" w:line="240" w:lineRule="auto"/>
        <w:rPr>
          <w:rFonts w:ascii="Arial" w:hAnsi="Arial" w:cs="Arial"/>
        </w:rPr>
      </w:pPr>
      <w:r w:rsidRPr="009364CC">
        <w:rPr>
          <w:rFonts w:ascii="Arial" w:hAnsi="Arial" w:cs="Arial"/>
        </w:rPr>
        <w:t xml:space="preserve">Potencial </w:t>
      </w:r>
      <w:r w:rsidR="007D3A69" w:rsidRPr="009364CC">
        <w:rPr>
          <w:rFonts w:ascii="Arial" w:hAnsi="Arial" w:cs="Arial"/>
        </w:rPr>
        <w:t>o</w:t>
      </w:r>
      <w:r w:rsidR="00174CDD" w:rsidRPr="009364CC">
        <w:rPr>
          <w:rFonts w:ascii="Arial" w:hAnsi="Arial" w:cs="Arial"/>
        </w:rPr>
        <w:t>rientador</w:t>
      </w:r>
      <w:r w:rsidR="00C802AF" w:rsidRPr="009364CC">
        <w:rPr>
          <w:rFonts w:ascii="Arial" w:hAnsi="Arial" w:cs="Arial"/>
        </w:rPr>
        <w:t xml:space="preserve">: </w:t>
      </w:r>
    </w:p>
    <w:p w14:paraId="7F8A5325" w14:textId="77777777" w:rsidR="00C802AF" w:rsidRPr="009364CC" w:rsidRDefault="00C802AF" w:rsidP="00D71075">
      <w:pPr>
        <w:spacing w:after="0" w:line="240" w:lineRule="auto"/>
        <w:rPr>
          <w:rFonts w:ascii="Arial" w:hAnsi="Arial" w:cs="Arial"/>
        </w:rPr>
      </w:pPr>
    </w:p>
    <w:p w14:paraId="2D59DFD2" w14:textId="751B79A7" w:rsidR="00174CDD" w:rsidRPr="009364CC" w:rsidRDefault="00174CDD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Justificativa e fundamentação teórica</w:t>
      </w:r>
    </w:p>
    <w:p w14:paraId="37B78755" w14:textId="6715F48C" w:rsidR="00320BD0" w:rsidRPr="009364CC" w:rsidRDefault="00320BD0" w:rsidP="00D2193D">
      <w:pPr>
        <w:spacing w:after="0" w:line="240" w:lineRule="auto"/>
        <w:rPr>
          <w:rFonts w:ascii="Arial" w:hAnsi="Arial" w:cs="Arial"/>
        </w:rPr>
      </w:pPr>
      <w:r w:rsidRPr="009364CC">
        <w:rPr>
          <w:rFonts w:ascii="Arial" w:hAnsi="Arial" w:cs="Arial"/>
        </w:rPr>
        <w:t>Nesta seção, primeiramente, é apresentado o tema de</w:t>
      </w:r>
      <w:r w:rsidRPr="009364CC">
        <w:rPr>
          <w:rFonts w:ascii="Arial" w:hAnsi="Arial" w:cs="Arial"/>
        </w:rPr>
        <w:t xml:space="preserve"> </w:t>
      </w:r>
      <w:r w:rsidRPr="009364CC">
        <w:rPr>
          <w:rFonts w:ascii="Arial" w:hAnsi="Arial" w:cs="Arial"/>
        </w:rPr>
        <w:t>pesquisa, abordando os motivos ou o contexto no qual o problema ou a(s)</w:t>
      </w:r>
      <w:r w:rsidRPr="009364CC">
        <w:rPr>
          <w:rFonts w:ascii="Arial" w:hAnsi="Arial" w:cs="Arial"/>
        </w:rPr>
        <w:t xml:space="preserve"> </w:t>
      </w:r>
      <w:r w:rsidRPr="009364CC">
        <w:rPr>
          <w:rFonts w:ascii="Arial" w:hAnsi="Arial" w:cs="Arial"/>
        </w:rPr>
        <w:t>questão(ões) de pesquisa foram identificados. Apresente uma visão</w:t>
      </w:r>
      <w:r w:rsidRPr="009364CC">
        <w:rPr>
          <w:rFonts w:ascii="Arial" w:hAnsi="Arial" w:cs="Arial"/>
        </w:rPr>
        <w:t xml:space="preserve"> </w:t>
      </w:r>
      <w:r w:rsidRPr="009364CC">
        <w:rPr>
          <w:rFonts w:ascii="Arial" w:hAnsi="Arial" w:cs="Arial"/>
        </w:rPr>
        <w:t xml:space="preserve">situacional do problema. </w:t>
      </w:r>
      <w:r w:rsidR="00D2193D" w:rsidRPr="009364CC">
        <w:rPr>
          <w:rFonts w:ascii="Arial" w:hAnsi="Arial" w:cs="Arial"/>
        </w:rPr>
        <w:t>Apresente, de forma preliminar, o quadro</w:t>
      </w:r>
      <w:r w:rsidR="00D2193D" w:rsidRPr="009364CC">
        <w:rPr>
          <w:rFonts w:ascii="Arial" w:hAnsi="Arial" w:cs="Arial"/>
        </w:rPr>
        <w:t xml:space="preserve"> </w:t>
      </w:r>
      <w:r w:rsidR="00D2193D" w:rsidRPr="009364CC">
        <w:rPr>
          <w:rFonts w:ascii="Arial" w:hAnsi="Arial" w:cs="Arial"/>
        </w:rPr>
        <w:t>conceitual (teorias de base) e o estado da arte sobre o tema da pesquisa,</w:t>
      </w:r>
      <w:r w:rsidR="00D2193D" w:rsidRPr="009364CC">
        <w:rPr>
          <w:rFonts w:ascii="Arial" w:hAnsi="Arial" w:cs="Arial"/>
        </w:rPr>
        <w:t xml:space="preserve"> </w:t>
      </w:r>
      <w:r w:rsidR="00D2193D" w:rsidRPr="009364CC">
        <w:rPr>
          <w:rFonts w:ascii="Arial" w:hAnsi="Arial" w:cs="Arial"/>
        </w:rPr>
        <w:t>publicados em livros, teses e periódicos</w:t>
      </w:r>
      <w:r w:rsidR="009364CC">
        <w:rPr>
          <w:rFonts w:ascii="Arial" w:hAnsi="Arial" w:cs="Arial"/>
        </w:rPr>
        <w:t>.</w:t>
      </w:r>
    </w:p>
    <w:p w14:paraId="33DE1FA6" w14:textId="77777777" w:rsidR="00320BD0" w:rsidRPr="009364CC" w:rsidRDefault="00320BD0" w:rsidP="00320BD0">
      <w:pPr>
        <w:spacing w:after="0" w:line="240" w:lineRule="auto"/>
        <w:rPr>
          <w:rFonts w:ascii="Arial" w:hAnsi="Arial" w:cs="Arial"/>
        </w:rPr>
      </w:pPr>
    </w:p>
    <w:p w14:paraId="127CF774" w14:textId="67B75513" w:rsidR="00485787" w:rsidRPr="009364CC" w:rsidRDefault="00485787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Hipóteses</w:t>
      </w:r>
      <w:r w:rsidR="007D3A69" w:rsidRPr="009364CC">
        <w:rPr>
          <w:rFonts w:ascii="Arial" w:hAnsi="Arial" w:cs="Arial"/>
          <w:b/>
          <w:lang w:val="pt-BR"/>
        </w:rPr>
        <w:t>/pressupostos</w:t>
      </w:r>
    </w:p>
    <w:p w14:paraId="524C8105" w14:textId="25A0C793" w:rsidR="00485787" w:rsidRDefault="00B82C21" w:rsidP="00B82C21">
      <w:pPr>
        <w:spacing w:after="0"/>
        <w:jc w:val="both"/>
        <w:rPr>
          <w:rFonts w:ascii="Arial" w:hAnsi="Arial" w:cs="Arial"/>
        </w:rPr>
      </w:pPr>
      <w:r w:rsidRPr="00B82C21">
        <w:rPr>
          <w:rFonts w:ascii="Arial" w:hAnsi="Arial" w:cs="Arial"/>
        </w:rPr>
        <w:t xml:space="preserve">Indique as hipóteses ou os pressupostos que </w:t>
      </w:r>
      <w:r w:rsidR="00894378" w:rsidRPr="00B82C21">
        <w:rPr>
          <w:rFonts w:ascii="Arial" w:hAnsi="Arial" w:cs="Arial"/>
        </w:rPr>
        <w:t>guiarão</w:t>
      </w:r>
      <w:r w:rsidRPr="00B82C2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B82C21">
        <w:rPr>
          <w:rFonts w:ascii="Arial" w:hAnsi="Arial" w:cs="Arial"/>
        </w:rPr>
        <w:t>realização da pesquisa. Explicite os argumentos que fundamentam a</w:t>
      </w:r>
      <w:r>
        <w:rPr>
          <w:rFonts w:ascii="Arial" w:hAnsi="Arial" w:cs="Arial"/>
        </w:rPr>
        <w:t xml:space="preserve"> </w:t>
      </w:r>
      <w:r w:rsidRPr="00B82C21">
        <w:rPr>
          <w:rFonts w:ascii="Arial" w:hAnsi="Arial" w:cs="Arial"/>
        </w:rPr>
        <w:t>relevância e a oportunidade da pesquisa e o seu alinhamento com o</w:t>
      </w:r>
      <w:r>
        <w:rPr>
          <w:rFonts w:ascii="Arial" w:hAnsi="Arial" w:cs="Arial"/>
        </w:rPr>
        <w:t xml:space="preserve"> </w:t>
      </w:r>
      <w:r w:rsidRPr="00B82C21">
        <w:rPr>
          <w:rFonts w:ascii="Arial" w:hAnsi="Arial" w:cs="Arial"/>
        </w:rPr>
        <w:t>escopo da Linha de Pesquisa escolhida. Finalmente, apresente os</w:t>
      </w:r>
      <w:r>
        <w:rPr>
          <w:rFonts w:ascii="Arial" w:hAnsi="Arial" w:cs="Arial"/>
        </w:rPr>
        <w:t xml:space="preserve"> </w:t>
      </w:r>
      <w:r w:rsidRPr="00B82C21">
        <w:rPr>
          <w:rFonts w:ascii="Arial" w:hAnsi="Arial" w:cs="Arial"/>
        </w:rPr>
        <w:t>resultados esperados.</w:t>
      </w:r>
    </w:p>
    <w:p w14:paraId="5666F0B6" w14:textId="77777777" w:rsidR="00894378" w:rsidRPr="009364CC" w:rsidRDefault="00894378" w:rsidP="00B82C21">
      <w:pPr>
        <w:spacing w:after="0"/>
        <w:jc w:val="both"/>
        <w:rPr>
          <w:rFonts w:ascii="Arial" w:hAnsi="Arial" w:cs="Arial"/>
        </w:rPr>
      </w:pPr>
    </w:p>
    <w:p w14:paraId="1072E52C" w14:textId="528EA26C" w:rsidR="00C802AF" w:rsidRPr="009364CC" w:rsidRDefault="00C802AF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Objetivos</w:t>
      </w:r>
    </w:p>
    <w:p w14:paraId="61693428" w14:textId="0051FFB2" w:rsidR="007D13D5" w:rsidRDefault="00894378" w:rsidP="00894378">
      <w:pPr>
        <w:spacing w:after="0"/>
        <w:jc w:val="both"/>
        <w:rPr>
          <w:rFonts w:ascii="Arial" w:hAnsi="Arial" w:cs="Arial"/>
        </w:rPr>
      </w:pPr>
      <w:r w:rsidRPr="00894378">
        <w:rPr>
          <w:rFonts w:ascii="Arial" w:hAnsi="Arial" w:cs="Arial"/>
        </w:rPr>
        <w:t xml:space="preserve">Apresente o </w:t>
      </w:r>
      <w:r w:rsidRPr="00894378">
        <w:rPr>
          <w:rFonts w:ascii="Arial" w:hAnsi="Arial" w:cs="Arial"/>
        </w:rPr>
        <w:t>que</w:t>
      </w:r>
      <w:r w:rsidRPr="00894378">
        <w:rPr>
          <w:rFonts w:ascii="Arial" w:hAnsi="Arial" w:cs="Arial"/>
        </w:rPr>
        <w:t xml:space="preserve"> se pretende alcançar, qual é o objetivo</w:t>
      </w:r>
      <w:r>
        <w:rPr>
          <w:rFonts w:ascii="Arial" w:hAnsi="Arial" w:cs="Arial"/>
        </w:rPr>
        <w:t xml:space="preserve"> </w:t>
      </w:r>
      <w:r w:rsidRPr="00894378">
        <w:rPr>
          <w:rFonts w:ascii="Arial" w:hAnsi="Arial" w:cs="Arial"/>
        </w:rPr>
        <w:t>principal da pesquisa, a solução sugerida para a pergunta de pesquisa</w:t>
      </w:r>
      <w:r>
        <w:rPr>
          <w:rFonts w:ascii="Arial" w:hAnsi="Arial" w:cs="Arial"/>
        </w:rPr>
        <w:t xml:space="preserve"> </w:t>
      </w:r>
      <w:r w:rsidRPr="00894378">
        <w:rPr>
          <w:rFonts w:ascii="Arial" w:hAnsi="Arial" w:cs="Arial"/>
        </w:rPr>
        <w:t>principal. Detalhe a construção do objetivo geral, indicando as soluções</w:t>
      </w:r>
      <w:r>
        <w:rPr>
          <w:rFonts w:ascii="Arial" w:hAnsi="Arial" w:cs="Arial"/>
        </w:rPr>
        <w:t xml:space="preserve"> </w:t>
      </w:r>
      <w:r w:rsidRPr="00894378">
        <w:rPr>
          <w:rFonts w:ascii="Arial" w:hAnsi="Arial" w:cs="Arial"/>
        </w:rPr>
        <w:t>propostas às perguntas de pesquisa secundárias.)</w:t>
      </w:r>
    </w:p>
    <w:p w14:paraId="5A6417D6" w14:textId="77777777" w:rsidR="00894378" w:rsidRPr="009364CC" w:rsidRDefault="00894378" w:rsidP="00894378">
      <w:pPr>
        <w:spacing w:after="0"/>
        <w:jc w:val="both"/>
        <w:rPr>
          <w:rFonts w:ascii="Arial" w:hAnsi="Arial" w:cs="Arial"/>
        </w:rPr>
      </w:pPr>
    </w:p>
    <w:p w14:paraId="6AAA0630" w14:textId="357DF76F" w:rsidR="00C802AF" w:rsidRPr="009364CC" w:rsidRDefault="001839F8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Metodologia</w:t>
      </w:r>
    </w:p>
    <w:p w14:paraId="600D75B9" w14:textId="6BBEA63A" w:rsidR="00FD619A" w:rsidRPr="009364CC" w:rsidRDefault="00764F83" w:rsidP="00764F83">
      <w:pPr>
        <w:spacing w:after="0"/>
        <w:jc w:val="both"/>
        <w:rPr>
          <w:rFonts w:ascii="Arial" w:hAnsi="Arial" w:cs="Arial"/>
        </w:rPr>
      </w:pPr>
      <w:r w:rsidRPr="00764F83">
        <w:rPr>
          <w:rFonts w:ascii="Arial" w:hAnsi="Arial" w:cs="Arial"/>
        </w:rPr>
        <w:t>Deve indicar o desenho metodológico da</w:t>
      </w:r>
      <w:r>
        <w:rPr>
          <w:rFonts w:ascii="Arial" w:hAnsi="Arial" w:cs="Arial"/>
        </w:rPr>
        <w:t xml:space="preserve"> </w:t>
      </w:r>
      <w:r w:rsidRPr="00764F83">
        <w:rPr>
          <w:rFonts w:ascii="Arial" w:hAnsi="Arial" w:cs="Arial"/>
        </w:rPr>
        <w:t>pesquisa que pretende adotar. Como e com quais instrumentos de</w:t>
      </w:r>
      <w:r>
        <w:rPr>
          <w:rFonts w:ascii="Arial" w:hAnsi="Arial" w:cs="Arial"/>
        </w:rPr>
        <w:t xml:space="preserve"> </w:t>
      </w:r>
      <w:r w:rsidRPr="00764F83">
        <w:rPr>
          <w:rFonts w:ascii="Arial" w:hAnsi="Arial" w:cs="Arial"/>
        </w:rPr>
        <w:t>pesquisa pretende coletar os dados. Informe como irá tabular e analisar os</w:t>
      </w:r>
      <w:r>
        <w:rPr>
          <w:rFonts w:ascii="Arial" w:hAnsi="Arial" w:cs="Arial"/>
        </w:rPr>
        <w:t xml:space="preserve"> </w:t>
      </w:r>
      <w:r w:rsidRPr="00764F83">
        <w:rPr>
          <w:rFonts w:ascii="Arial" w:hAnsi="Arial" w:cs="Arial"/>
        </w:rPr>
        <w:t>dados coletados.</w:t>
      </w:r>
    </w:p>
    <w:p w14:paraId="72D7AC25" w14:textId="77777777" w:rsidR="007D13D5" w:rsidRPr="009364CC" w:rsidRDefault="007D13D5" w:rsidP="00D71075">
      <w:pPr>
        <w:spacing w:after="0"/>
        <w:jc w:val="both"/>
        <w:rPr>
          <w:rFonts w:ascii="Arial" w:hAnsi="Arial" w:cs="Arial"/>
        </w:rPr>
      </w:pPr>
    </w:p>
    <w:p w14:paraId="5FEC3C18" w14:textId="637814CE" w:rsidR="00C802AF" w:rsidRPr="009364CC" w:rsidRDefault="003530A9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Cronograma de execução</w:t>
      </w:r>
    </w:p>
    <w:p w14:paraId="2CA36BBC" w14:textId="2545E435" w:rsidR="00BB3DAC" w:rsidRDefault="008D7582" w:rsidP="008D7582">
      <w:pPr>
        <w:spacing w:after="0" w:line="360" w:lineRule="auto"/>
        <w:jc w:val="both"/>
        <w:rPr>
          <w:rFonts w:ascii="Arial" w:hAnsi="Arial" w:cs="Arial"/>
        </w:rPr>
      </w:pPr>
      <w:r w:rsidRPr="008D7582">
        <w:rPr>
          <w:rFonts w:ascii="Arial" w:hAnsi="Arial" w:cs="Arial"/>
        </w:rPr>
        <w:t>Apresente um cronograma estimando o tempo necessário</w:t>
      </w:r>
      <w:r>
        <w:rPr>
          <w:rFonts w:ascii="Arial" w:hAnsi="Arial" w:cs="Arial"/>
        </w:rPr>
        <w:t xml:space="preserve"> </w:t>
      </w:r>
      <w:r w:rsidRPr="008D7582">
        <w:rPr>
          <w:rFonts w:ascii="Arial" w:hAnsi="Arial" w:cs="Arial"/>
        </w:rPr>
        <w:t>para executar cada uma das etapas da pesquisa. Também apresente em</w:t>
      </w:r>
      <w:r>
        <w:rPr>
          <w:rFonts w:ascii="Arial" w:hAnsi="Arial" w:cs="Arial"/>
        </w:rPr>
        <w:t xml:space="preserve"> </w:t>
      </w:r>
      <w:r w:rsidRPr="008D7582">
        <w:rPr>
          <w:rFonts w:ascii="Arial" w:hAnsi="Arial" w:cs="Arial"/>
        </w:rPr>
        <w:t>quais períodos pretende: concluir os créditos, ser aprovado em exame de</w:t>
      </w:r>
      <w:r>
        <w:rPr>
          <w:rFonts w:ascii="Arial" w:hAnsi="Arial" w:cs="Arial"/>
        </w:rPr>
        <w:t xml:space="preserve"> </w:t>
      </w:r>
      <w:r w:rsidRPr="008D7582">
        <w:rPr>
          <w:rFonts w:ascii="Arial" w:hAnsi="Arial" w:cs="Arial"/>
        </w:rPr>
        <w:t>suficiência em língua estrangeira (ou língua portuguesa no caso de alunos</w:t>
      </w:r>
      <w:r>
        <w:rPr>
          <w:rFonts w:ascii="Arial" w:hAnsi="Arial" w:cs="Arial"/>
        </w:rPr>
        <w:t xml:space="preserve"> </w:t>
      </w:r>
      <w:r w:rsidRPr="008D7582">
        <w:rPr>
          <w:rFonts w:ascii="Arial" w:hAnsi="Arial" w:cs="Arial"/>
        </w:rPr>
        <w:t>estrangeiros), apresentar o exame de qualificação, defender sua</w:t>
      </w:r>
      <w:r>
        <w:rPr>
          <w:rFonts w:ascii="Arial" w:hAnsi="Arial" w:cs="Arial"/>
        </w:rPr>
        <w:t xml:space="preserve"> </w:t>
      </w:r>
      <w:r w:rsidRPr="008D7582">
        <w:rPr>
          <w:rFonts w:ascii="Arial" w:hAnsi="Arial" w:cs="Arial"/>
        </w:rPr>
        <w:t>dissertação</w:t>
      </w:r>
    </w:p>
    <w:p w14:paraId="3751BFCA" w14:textId="77777777" w:rsidR="008D7582" w:rsidRPr="009364CC" w:rsidRDefault="008D7582" w:rsidP="008D7582">
      <w:pPr>
        <w:spacing w:after="0" w:line="360" w:lineRule="auto"/>
        <w:jc w:val="both"/>
        <w:rPr>
          <w:rFonts w:ascii="Arial" w:hAnsi="Arial" w:cs="Arial"/>
          <w:b/>
        </w:rPr>
      </w:pPr>
    </w:p>
    <w:p w14:paraId="7256FF23" w14:textId="1D483F4B" w:rsidR="00C802AF" w:rsidRPr="009364CC" w:rsidRDefault="00C802AF" w:rsidP="00174CDD">
      <w:pPr>
        <w:pStyle w:val="PargrafodaLista"/>
        <w:numPr>
          <w:ilvl w:val="0"/>
          <w:numId w:val="10"/>
        </w:numPr>
        <w:rPr>
          <w:rFonts w:ascii="Arial" w:hAnsi="Arial" w:cs="Arial"/>
          <w:b/>
          <w:lang w:val="pt-BR"/>
        </w:rPr>
      </w:pPr>
      <w:r w:rsidRPr="009364CC">
        <w:rPr>
          <w:rFonts w:ascii="Arial" w:hAnsi="Arial" w:cs="Arial"/>
          <w:b/>
          <w:lang w:val="pt-BR"/>
        </w:rPr>
        <w:t>REFERÊNCIAS</w:t>
      </w:r>
    </w:p>
    <w:p w14:paraId="60B18D33" w14:textId="0E6162E7" w:rsidR="00C21F90" w:rsidRPr="009364CC" w:rsidRDefault="00CD420C" w:rsidP="00CD420C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CD420C">
        <w:rPr>
          <w:rFonts w:ascii="Arial" w:hAnsi="Arial" w:cs="Arial"/>
        </w:rPr>
        <w:t>Relacionar todas as referências bibliográficas citadas no</w:t>
      </w:r>
      <w:r>
        <w:rPr>
          <w:rFonts w:ascii="Arial" w:hAnsi="Arial" w:cs="Arial"/>
        </w:rPr>
        <w:t xml:space="preserve"> </w:t>
      </w:r>
      <w:r w:rsidRPr="00CD420C">
        <w:rPr>
          <w:rFonts w:ascii="Arial" w:hAnsi="Arial" w:cs="Arial"/>
        </w:rPr>
        <w:t>projeto, de acordo com a Associação Brasileira de Normas Técnicas</w:t>
      </w:r>
      <w:r>
        <w:rPr>
          <w:rFonts w:ascii="Arial" w:hAnsi="Arial" w:cs="Arial"/>
        </w:rPr>
        <w:t xml:space="preserve"> </w:t>
      </w:r>
      <w:r w:rsidRPr="00CD420C">
        <w:rPr>
          <w:rFonts w:ascii="Arial" w:hAnsi="Arial" w:cs="Arial"/>
        </w:rPr>
        <w:t>(ABNT).</w:t>
      </w:r>
    </w:p>
    <w:p w14:paraId="0F433F25" w14:textId="77777777" w:rsidR="00A4669C" w:rsidRPr="009364CC" w:rsidRDefault="00A4669C" w:rsidP="00D7107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sectPr w:rsidR="00A4669C" w:rsidRPr="009364CC" w:rsidSect="003659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F253" w14:textId="77777777" w:rsidR="005864B7" w:rsidRDefault="005864B7" w:rsidP="00BB7F21">
      <w:pPr>
        <w:spacing w:after="0" w:line="240" w:lineRule="auto"/>
      </w:pPr>
      <w:r>
        <w:separator/>
      </w:r>
    </w:p>
  </w:endnote>
  <w:endnote w:type="continuationSeparator" w:id="0">
    <w:p w14:paraId="4E714E0C" w14:textId="77777777" w:rsidR="005864B7" w:rsidRDefault="005864B7" w:rsidP="00BB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6FFC" w14:textId="77777777" w:rsidR="005864B7" w:rsidRDefault="005864B7" w:rsidP="00BB7F21">
      <w:pPr>
        <w:spacing w:after="0" w:line="240" w:lineRule="auto"/>
      </w:pPr>
      <w:r>
        <w:separator/>
      </w:r>
    </w:p>
  </w:footnote>
  <w:footnote w:type="continuationSeparator" w:id="0">
    <w:p w14:paraId="1CE48E03" w14:textId="77777777" w:rsidR="005864B7" w:rsidRDefault="005864B7" w:rsidP="00BB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16"/>
    <w:multiLevelType w:val="hybridMultilevel"/>
    <w:tmpl w:val="D03403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76"/>
    <w:multiLevelType w:val="hybridMultilevel"/>
    <w:tmpl w:val="3AFADC18"/>
    <w:lvl w:ilvl="0" w:tplc="73865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E5E09"/>
    <w:multiLevelType w:val="hybridMultilevel"/>
    <w:tmpl w:val="835AB4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7A"/>
    <w:multiLevelType w:val="hybridMultilevel"/>
    <w:tmpl w:val="1F0C5B4C"/>
    <w:lvl w:ilvl="0" w:tplc="3FCCE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05299"/>
    <w:multiLevelType w:val="hybridMultilevel"/>
    <w:tmpl w:val="3AD09B40"/>
    <w:lvl w:ilvl="0" w:tplc="3994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F712B"/>
    <w:multiLevelType w:val="hybridMultilevel"/>
    <w:tmpl w:val="A678D9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5F3D"/>
    <w:multiLevelType w:val="hybridMultilevel"/>
    <w:tmpl w:val="C63C6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3D24"/>
    <w:multiLevelType w:val="hybridMultilevel"/>
    <w:tmpl w:val="92568A28"/>
    <w:lvl w:ilvl="0" w:tplc="B1A490D2">
      <w:start w:val="1"/>
      <w:numFmt w:val="decimal"/>
      <w:lvlText w:val="%1."/>
      <w:lvlJc w:val="left"/>
      <w:pPr>
        <w:ind w:left="948" w:hanging="327"/>
        <w:jc w:val="right"/>
      </w:pPr>
      <w:rPr>
        <w:rFonts w:ascii="Times New Roman" w:eastAsia="Times New Roman" w:hAnsi="Times New Roman" w:hint="default"/>
        <w:w w:val="106"/>
      </w:rPr>
    </w:lvl>
    <w:lvl w:ilvl="1" w:tplc="4AC83B9C">
      <w:start w:val="1"/>
      <w:numFmt w:val="bullet"/>
      <w:lvlText w:val="•"/>
      <w:lvlJc w:val="left"/>
      <w:pPr>
        <w:ind w:left="1742" w:hanging="327"/>
      </w:pPr>
      <w:rPr>
        <w:rFonts w:hint="default"/>
      </w:rPr>
    </w:lvl>
    <w:lvl w:ilvl="2" w:tplc="4842748C">
      <w:start w:val="1"/>
      <w:numFmt w:val="bullet"/>
      <w:lvlText w:val="•"/>
      <w:lvlJc w:val="left"/>
      <w:pPr>
        <w:ind w:left="2544" w:hanging="327"/>
      </w:pPr>
      <w:rPr>
        <w:rFonts w:hint="default"/>
      </w:rPr>
    </w:lvl>
    <w:lvl w:ilvl="3" w:tplc="A23C7324">
      <w:start w:val="1"/>
      <w:numFmt w:val="bullet"/>
      <w:lvlText w:val="•"/>
      <w:lvlJc w:val="left"/>
      <w:pPr>
        <w:ind w:left="3346" w:hanging="327"/>
      </w:pPr>
      <w:rPr>
        <w:rFonts w:hint="default"/>
      </w:rPr>
    </w:lvl>
    <w:lvl w:ilvl="4" w:tplc="B018FD18">
      <w:start w:val="1"/>
      <w:numFmt w:val="bullet"/>
      <w:lvlText w:val="•"/>
      <w:lvlJc w:val="left"/>
      <w:pPr>
        <w:ind w:left="4148" w:hanging="327"/>
      </w:pPr>
      <w:rPr>
        <w:rFonts w:hint="default"/>
      </w:rPr>
    </w:lvl>
    <w:lvl w:ilvl="5" w:tplc="0D06081A">
      <w:start w:val="1"/>
      <w:numFmt w:val="bullet"/>
      <w:lvlText w:val="•"/>
      <w:lvlJc w:val="left"/>
      <w:pPr>
        <w:ind w:left="4950" w:hanging="327"/>
      </w:pPr>
      <w:rPr>
        <w:rFonts w:hint="default"/>
      </w:rPr>
    </w:lvl>
    <w:lvl w:ilvl="6" w:tplc="3E3AC8B4">
      <w:start w:val="1"/>
      <w:numFmt w:val="bullet"/>
      <w:lvlText w:val="•"/>
      <w:lvlJc w:val="left"/>
      <w:pPr>
        <w:ind w:left="5752" w:hanging="327"/>
      </w:pPr>
      <w:rPr>
        <w:rFonts w:hint="default"/>
      </w:rPr>
    </w:lvl>
    <w:lvl w:ilvl="7" w:tplc="5C0CC45C">
      <w:start w:val="1"/>
      <w:numFmt w:val="bullet"/>
      <w:lvlText w:val="•"/>
      <w:lvlJc w:val="left"/>
      <w:pPr>
        <w:ind w:left="6554" w:hanging="327"/>
      </w:pPr>
      <w:rPr>
        <w:rFonts w:hint="default"/>
      </w:rPr>
    </w:lvl>
    <w:lvl w:ilvl="8" w:tplc="ADB81882">
      <w:start w:val="1"/>
      <w:numFmt w:val="bullet"/>
      <w:lvlText w:val="•"/>
      <w:lvlJc w:val="left"/>
      <w:pPr>
        <w:ind w:left="7356" w:hanging="327"/>
      </w:pPr>
      <w:rPr>
        <w:rFonts w:hint="default"/>
      </w:rPr>
    </w:lvl>
  </w:abstractNum>
  <w:abstractNum w:abstractNumId="8" w15:restartNumberingAfterBreak="0">
    <w:nsid w:val="5BCF4DF2"/>
    <w:multiLevelType w:val="hybridMultilevel"/>
    <w:tmpl w:val="00BA52F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C13EAE"/>
    <w:multiLevelType w:val="hybridMultilevel"/>
    <w:tmpl w:val="C9EACAEA"/>
    <w:lvl w:ilvl="0" w:tplc="CDA60F6A">
      <w:start w:val="5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1" w:hanging="360"/>
      </w:pPr>
    </w:lvl>
    <w:lvl w:ilvl="2" w:tplc="0416001B" w:tentative="1">
      <w:start w:val="1"/>
      <w:numFmt w:val="lowerRoman"/>
      <w:lvlText w:val="%3."/>
      <w:lvlJc w:val="right"/>
      <w:pPr>
        <w:ind w:left="2421" w:hanging="180"/>
      </w:pPr>
    </w:lvl>
    <w:lvl w:ilvl="3" w:tplc="0416000F" w:tentative="1">
      <w:start w:val="1"/>
      <w:numFmt w:val="decimal"/>
      <w:lvlText w:val="%4."/>
      <w:lvlJc w:val="left"/>
      <w:pPr>
        <w:ind w:left="3141" w:hanging="360"/>
      </w:pPr>
    </w:lvl>
    <w:lvl w:ilvl="4" w:tplc="04160019" w:tentative="1">
      <w:start w:val="1"/>
      <w:numFmt w:val="lowerLetter"/>
      <w:lvlText w:val="%5."/>
      <w:lvlJc w:val="left"/>
      <w:pPr>
        <w:ind w:left="3861" w:hanging="360"/>
      </w:pPr>
    </w:lvl>
    <w:lvl w:ilvl="5" w:tplc="0416001B" w:tentative="1">
      <w:start w:val="1"/>
      <w:numFmt w:val="lowerRoman"/>
      <w:lvlText w:val="%6."/>
      <w:lvlJc w:val="right"/>
      <w:pPr>
        <w:ind w:left="4581" w:hanging="180"/>
      </w:pPr>
    </w:lvl>
    <w:lvl w:ilvl="6" w:tplc="0416000F" w:tentative="1">
      <w:start w:val="1"/>
      <w:numFmt w:val="decimal"/>
      <w:lvlText w:val="%7."/>
      <w:lvlJc w:val="left"/>
      <w:pPr>
        <w:ind w:left="5301" w:hanging="360"/>
      </w:pPr>
    </w:lvl>
    <w:lvl w:ilvl="7" w:tplc="04160019" w:tentative="1">
      <w:start w:val="1"/>
      <w:numFmt w:val="lowerLetter"/>
      <w:lvlText w:val="%8."/>
      <w:lvlJc w:val="left"/>
      <w:pPr>
        <w:ind w:left="6021" w:hanging="360"/>
      </w:pPr>
    </w:lvl>
    <w:lvl w:ilvl="8" w:tplc="0416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0" w15:restartNumberingAfterBreak="0">
    <w:nsid w:val="72A27D03"/>
    <w:multiLevelType w:val="hybridMultilevel"/>
    <w:tmpl w:val="8C80A9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42541">
    <w:abstractNumId w:val="7"/>
  </w:num>
  <w:num w:numId="2" w16cid:durableId="1263338746">
    <w:abstractNumId w:val="9"/>
  </w:num>
  <w:num w:numId="3" w16cid:durableId="873931377">
    <w:abstractNumId w:val="5"/>
  </w:num>
  <w:num w:numId="4" w16cid:durableId="1861311180">
    <w:abstractNumId w:val="2"/>
  </w:num>
  <w:num w:numId="5" w16cid:durableId="94710242">
    <w:abstractNumId w:val="3"/>
  </w:num>
  <w:num w:numId="6" w16cid:durableId="544297963">
    <w:abstractNumId w:val="1"/>
  </w:num>
  <w:num w:numId="7" w16cid:durableId="2032875337">
    <w:abstractNumId w:val="6"/>
  </w:num>
  <w:num w:numId="8" w16cid:durableId="683557514">
    <w:abstractNumId w:val="8"/>
  </w:num>
  <w:num w:numId="9" w16cid:durableId="1751459574">
    <w:abstractNumId w:val="4"/>
  </w:num>
  <w:num w:numId="10" w16cid:durableId="333188323">
    <w:abstractNumId w:val="0"/>
  </w:num>
  <w:num w:numId="11" w16cid:durableId="552889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137"/>
    <w:rsid w:val="00003306"/>
    <w:rsid w:val="000130F0"/>
    <w:rsid w:val="00042ECF"/>
    <w:rsid w:val="00064612"/>
    <w:rsid w:val="00085E4E"/>
    <w:rsid w:val="0008756D"/>
    <w:rsid w:val="00087F36"/>
    <w:rsid w:val="000D5948"/>
    <w:rsid w:val="00102388"/>
    <w:rsid w:val="001075E2"/>
    <w:rsid w:val="00113EA1"/>
    <w:rsid w:val="00122CF1"/>
    <w:rsid w:val="0012711F"/>
    <w:rsid w:val="00130B6C"/>
    <w:rsid w:val="001376A3"/>
    <w:rsid w:val="001435A7"/>
    <w:rsid w:val="00157807"/>
    <w:rsid w:val="0016151A"/>
    <w:rsid w:val="00163692"/>
    <w:rsid w:val="0017114B"/>
    <w:rsid w:val="00174CDD"/>
    <w:rsid w:val="001820FE"/>
    <w:rsid w:val="00182436"/>
    <w:rsid w:val="001839F8"/>
    <w:rsid w:val="001908EA"/>
    <w:rsid w:val="001952AB"/>
    <w:rsid w:val="001B111E"/>
    <w:rsid w:val="001B22A4"/>
    <w:rsid w:val="001B7348"/>
    <w:rsid w:val="001D11CD"/>
    <w:rsid w:val="001D2103"/>
    <w:rsid w:val="001E7006"/>
    <w:rsid w:val="001F51BF"/>
    <w:rsid w:val="00200C92"/>
    <w:rsid w:val="002069C7"/>
    <w:rsid w:val="00207D49"/>
    <w:rsid w:val="00213F5B"/>
    <w:rsid w:val="002162B1"/>
    <w:rsid w:val="00222692"/>
    <w:rsid w:val="00225DA1"/>
    <w:rsid w:val="00247A64"/>
    <w:rsid w:val="00251D9D"/>
    <w:rsid w:val="0025324C"/>
    <w:rsid w:val="0025367E"/>
    <w:rsid w:val="00274EE7"/>
    <w:rsid w:val="002A1658"/>
    <w:rsid w:val="002A3174"/>
    <w:rsid w:val="002A4BFA"/>
    <w:rsid w:val="002C2A71"/>
    <w:rsid w:val="002D0D88"/>
    <w:rsid w:val="002F2F21"/>
    <w:rsid w:val="00302460"/>
    <w:rsid w:val="00320BD0"/>
    <w:rsid w:val="003321A2"/>
    <w:rsid w:val="00340092"/>
    <w:rsid w:val="00343318"/>
    <w:rsid w:val="0034340F"/>
    <w:rsid w:val="0034383C"/>
    <w:rsid w:val="003530A9"/>
    <w:rsid w:val="00365932"/>
    <w:rsid w:val="00374B8F"/>
    <w:rsid w:val="003844FF"/>
    <w:rsid w:val="00387D87"/>
    <w:rsid w:val="003939D3"/>
    <w:rsid w:val="003A2C4B"/>
    <w:rsid w:val="003C3CAA"/>
    <w:rsid w:val="003C578A"/>
    <w:rsid w:val="003E7563"/>
    <w:rsid w:val="003F63E8"/>
    <w:rsid w:val="0041799A"/>
    <w:rsid w:val="004312D3"/>
    <w:rsid w:val="0043713C"/>
    <w:rsid w:val="004649E0"/>
    <w:rsid w:val="0047449B"/>
    <w:rsid w:val="00485787"/>
    <w:rsid w:val="0049162A"/>
    <w:rsid w:val="004A6554"/>
    <w:rsid w:val="004B253D"/>
    <w:rsid w:val="004B4D1B"/>
    <w:rsid w:val="004B796B"/>
    <w:rsid w:val="004C1E11"/>
    <w:rsid w:val="004E22D5"/>
    <w:rsid w:val="00512CE8"/>
    <w:rsid w:val="00520986"/>
    <w:rsid w:val="005309AD"/>
    <w:rsid w:val="00531B96"/>
    <w:rsid w:val="00542951"/>
    <w:rsid w:val="00550F62"/>
    <w:rsid w:val="005517CA"/>
    <w:rsid w:val="005720C2"/>
    <w:rsid w:val="00583943"/>
    <w:rsid w:val="005849F1"/>
    <w:rsid w:val="005864B7"/>
    <w:rsid w:val="005B31B7"/>
    <w:rsid w:val="005F31C8"/>
    <w:rsid w:val="0060108F"/>
    <w:rsid w:val="00616122"/>
    <w:rsid w:val="006500DB"/>
    <w:rsid w:val="0065097E"/>
    <w:rsid w:val="00660C54"/>
    <w:rsid w:val="006822FB"/>
    <w:rsid w:val="006A48A0"/>
    <w:rsid w:val="006B26C9"/>
    <w:rsid w:val="006B7D37"/>
    <w:rsid w:val="006C4A40"/>
    <w:rsid w:val="00705462"/>
    <w:rsid w:val="00705F79"/>
    <w:rsid w:val="007126D4"/>
    <w:rsid w:val="007150DD"/>
    <w:rsid w:val="00721670"/>
    <w:rsid w:val="00734976"/>
    <w:rsid w:val="00745914"/>
    <w:rsid w:val="00764F83"/>
    <w:rsid w:val="00771250"/>
    <w:rsid w:val="00785201"/>
    <w:rsid w:val="00786E3A"/>
    <w:rsid w:val="007877E8"/>
    <w:rsid w:val="00790B4D"/>
    <w:rsid w:val="00790EB4"/>
    <w:rsid w:val="007B0242"/>
    <w:rsid w:val="007C2F2C"/>
    <w:rsid w:val="007D13D5"/>
    <w:rsid w:val="007D2B63"/>
    <w:rsid w:val="007D3A69"/>
    <w:rsid w:val="007D5664"/>
    <w:rsid w:val="007E11B1"/>
    <w:rsid w:val="007E3C8C"/>
    <w:rsid w:val="007E5547"/>
    <w:rsid w:val="0081117E"/>
    <w:rsid w:val="008219D5"/>
    <w:rsid w:val="00841866"/>
    <w:rsid w:val="008558F6"/>
    <w:rsid w:val="00855FEA"/>
    <w:rsid w:val="00860281"/>
    <w:rsid w:val="00884C79"/>
    <w:rsid w:val="00891D66"/>
    <w:rsid w:val="00892F5A"/>
    <w:rsid w:val="00894378"/>
    <w:rsid w:val="00896C5F"/>
    <w:rsid w:val="008B2B6A"/>
    <w:rsid w:val="008B507A"/>
    <w:rsid w:val="008B5D9A"/>
    <w:rsid w:val="008D4C42"/>
    <w:rsid w:val="008D52D1"/>
    <w:rsid w:val="008D7582"/>
    <w:rsid w:val="008E1624"/>
    <w:rsid w:val="00916316"/>
    <w:rsid w:val="0092145C"/>
    <w:rsid w:val="009364CC"/>
    <w:rsid w:val="009428B7"/>
    <w:rsid w:val="00955A8B"/>
    <w:rsid w:val="00956CDB"/>
    <w:rsid w:val="00990A99"/>
    <w:rsid w:val="009932C3"/>
    <w:rsid w:val="00996D98"/>
    <w:rsid w:val="009A76D7"/>
    <w:rsid w:val="009D7B06"/>
    <w:rsid w:val="009E427D"/>
    <w:rsid w:val="009E4F4F"/>
    <w:rsid w:val="00A03E40"/>
    <w:rsid w:val="00A117CB"/>
    <w:rsid w:val="00A12E6D"/>
    <w:rsid w:val="00A163A2"/>
    <w:rsid w:val="00A4669C"/>
    <w:rsid w:val="00A51D10"/>
    <w:rsid w:val="00A54584"/>
    <w:rsid w:val="00A56925"/>
    <w:rsid w:val="00A72BE2"/>
    <w:rsid w:val="00A86696"/>
    <w:rsid w:val="00A8722D"/>
    <w:rsid w:val="00A87DC6"/>
    <w:rsid w:val="00AA720D"/>
    <w:rsid w:val="00AC5F5F"/>
    <w:rsid w:val="00AE56A5"/>
    <w:rsid w:val="00AF6A54"/>
    <w:rsid w:val="00B41C70"/>
    <w:rsid w:val="00B46D14"/>
    <w:rsid w:val="00B5130C"/>
    <w:rsid w:val="00B64612"/>
    <w:rsid w:val="00B82C21"/>
    <w:rsid w:val="00B836FB"/>
    <w:rsid w:val="00B87DD3"/>
    <w:rsid w:val="00B9614A"/>
    <w:rsid w:val="00BA140E"/>
    <w:rsid w:val="00BA6C9F"/>
    <w:rsid w:val="00BB1EEF"/>
    <w:rsid w:val="00BB3BE4"/>
    <w:rsid w:val="00BB3DAC"/>
    <w:rsid w:val="00BB7F21"/>
    <w:rsid w:val="00BD0C64"/>
    <w:rsid w:val="00BE1B55"/>
    <w:rsid w:val="00BF3A5F"/>
    <w:rsid w:val="00C16273"/>
    <w:rsid w:val="00C17FE4"/>
    <w:rsid w:val="00C21937"/>
    <w:rsid w:val="00C21F90"/>
    <w:rsid w:val="00C410EC"/>
    <w:rsid w:val="00C41137"/>
    <w:rsid w:val="00C4732A"/>
    <w:rsid w:val="00C800E1"/>
    <w:rsid w:val="00C802AF"/>
    <w:rsid w:val="00CA49FD"/>
    <w:rsid w:val="00CA791B"/>
    <w:rsid w:val="00CB72AE"/>
    <w:rsid w:val="00CC6602"/>
    <w:rsid w:val="00CD24A6"/>
    <w:rsid w:val="00CD420C"/>
    <w:rsid w:val="00CE5CE4"/>
    <w:rsid w:val="00CF267A"/>
    <w:rsid w:val="00D01FF6"/>
    <w:rsid w:val="00D10B1E"/>
    <w:rsid w:val="00D2193D"/>
    <w:rsid w:val="00D335A0"/>
    <w:rsid w:val="00D62849"/>
    <w:rsid w:val="00D66442"/>
    <w:rsid w:val="00D71075"/>
    <w:rsid w:val="00D74423"/>
    <w:rsid w:val="00D856D6"/>
    <w:rsid w:val="00DB09C4"/>
    <w:rsid w:val="00DB6464"/>
    <w:rsid w:val="00DB74E6"/>
    <w:rsid w:val="00DC1C86"/>
    <w:rsid w:val="00DE200B"/>
    <w:rsid w:val="00DE2A73"/>
    <w:rsid w:val="00E10A9C"/>
    <w:rsid w:val="00E16BC9"/>
    <w:rsid w:val="00E311E7"/>
    <w:rsid w:val="00E34400"/>
    <w:rsid w:val="00E537A7"/>
    <w:rsid w:val="00E72202"/>
    <w:rsid w:val="00E72E50"/>
    <w:rsid w:val="00E7432B"/>
    <w:rsid w:val="00E94501"/>
    <w:rsid w:val="00EA2A50"/>
    <w:rsid w:val="00EB41C5"/>
    <w:rsid w:val="00EB5114"/>
    <w:rsid w:val="00EC100E"/>
    <w:rsid w:val="00EC3ED4"/>
    <w:rsid w:val="00ED0183"/>
    <w:rsid w:val="00ED441A"/>
    <w:rsid w:val="00EE3F74"/>
    <w:rsid w:val="00EF23B6"/>
    <w:rsid w:val="00EF78DC"/>
    <w:rsid w:val="00F03345"/>
    <w:rsid w:val="00F03F91"/>
    <w:rsid w:val="00F06012"/>
    <w:rsid w:val="00F15FFD"/>
    <w:rsid w:val="00F5363C"/>
    <w:rsid w:val="00F56F74"/>
    <w:rsid w:val="00F828B1"/>
    <w:rsid w:val="00FA47EC"/>
    <w:rsid w:val="00FA4EAC"/>
    <w:rsid w:val="00FA68E3"/>
    <w:rsid w:val="00FA7C5D"/>
    <w:rsid w:val="00FB4B28"/>
    <w:rsid w:val="00FB52F6"/>
    <w:rsid w:val="00FD619A"/>
    <w:rsid w:val="00FE143D"/>
    <w:rsid w:val="00FE1D80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A2CC"/>
  <w15:docId w15:val="{34A21B09-BDBF-41F4-A475-FC8FF3D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B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802AF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5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1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0F0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16B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6B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6BC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B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BC9"/>
    <w:rPr>
      <w:b/>
      <w:bCs/>
      <w:lang w:eastAsia="en-US"/>
    </w:rPr>
  </w:style>
  <w:style w:type="paragraph" w:customStyle="1" w:styleId="Default">
    <w:name w:val="Default"/>
    <w:rsid w:val="00222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21F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21F9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21F9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C21F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1F90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1F9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21F90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1F9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C802AF"/>
    <w:rPr>
      <w:rFonts w:ascii="Arial Narrow" w:eastAsia="Times New Roman" w:hAnsi="Arial Narrow"/>
      <w:b/>
      <w:sz w:val="52"/>
      <w:szCs w:val="24"/>
      <w:lang w:eastAsia="pt-BR"/>
    </w:rPr>
  </w:style>
  <w:style w:type="paragraph" w:styleId="Reviso">
    <w:name w:val="Revision"/>
    <w:hidden/>
    <w:uiPriority w:val="99"/>
    <w:semiHidden/>
    <w:rsid w:val="001824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18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4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78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96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2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1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43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66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5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595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0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10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26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98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0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F1DF-2B6C-4F68-9700-3070016C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252</Words>
  <Characters>151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RGS]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essé Fink</cp:lastModifiedBy>
  <cp:revision>52</cp:revision>
  <cp:lastPrinted>2019-01-04T17:27:00Z</cp:lastPrinted>
  <dcterms:created xsi:type="dcterms:W3CDTF">2022-06-29T13:17:00Z</dcterms:created>
  <dcterms:modified xsi:type="dcterms:W3CDTF">2023-09-21T17:24:00Z</dcterms:modified>
</cp:coreProperties>
</file>